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Права (требования) Банка по кредитным обязательствам Заемщика ООО НПИГ «</w:t>
      </w:r>
      <w:proofErr w:type="spellStart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Изовек</w:t>
      </w:r>
      <w:proofErr w:type="spellEnd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ИНН 5017056459), вытекающие из</w:t>
      </w: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1) договор об открытии возобновляемой кредитной линии №2216/10130000/012/16/1/ГГ от 12.07.2016 (далее кредитный договор№1) с суммой лимита 14 500 000 (четырнадцать миллионов пятьсот тысяч) рублей и периодом действия с 12.07.2016 по 11.07.2017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залога №22/1013/0000/012/16З03 от 18.05.2017 залогодатель ООО НПИГ «</w:t>
      </w:r>
      <w:proofErr w:type="spellStart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Изовек</w:t>
      </w:r>
      <w:proofErr w:type="spellEnd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ипотеки №22/1013/0000/012/16306 от 18.05.2017, залогодатель – ООО «Сфера»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ипотеки №22/1013/0000/012/16305 от 18.05.2017. Залогодатель – ООО НПИГ «</w:t>
      </w:r>
      <w:proofErr w:type="spellStart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Изовек</w:t>
      </w:r>
      <w:proofErr w:type="spellEnd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000/012/16П05 от 18.05.2017 поручитель – ООО «ИЗОВЕК-НЕВА»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000/012/16П06 от 18.05.2017 пору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ель - ООО </w:t>
      </w:r>
      <w:bookmarkStart w:id="0" w:name="_GoBack"/>
      <w:bookmarkEnd w:id="0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«ИЗОВЕК-КАМА»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000/012/16П07 от 18.05.2017 поручитель - ООО «ИЗОВЕК-ДОН»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000/012/16П08 от 18.05.2017 поручитель -  Кураева Екатерина Петровна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000/012/16П09 от 18.05.2017 поручитель - ООО «ИЗОВЕК-ЧЕРНОМОРЬЕ»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000/012/16п01 от 12.07.2016 поручитель - Шапкин Владимир Николаевич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000/012/16п02 от 12.07.2016 поручитель - Максимова Наталья Евгеньевна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000/012/16п03 от 12.07.2016 поручитель -  ООО «Сфера»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000/012/16п04 от 12.07.2016 поручитель - ООО «</w:t>
      </w:r>
      <w:proofErr w:type="spellStart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Изопласт</w:t>
      </w:r>
      <w:proofErr w:type="spellEnd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2) кредитный договор №1221/8158/0000/026/14 от 17.04.2014 (далее кредитный договор №2) в сумме 37 389 670,00 (тридцать семь миллионов триста восемьдесят девять миллионов шестьсот семьдесят) на срок по 14.04.2019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залога оборудования №12/8158/0000/026/14З01 от 17.04.2014 с учетом дополнительного соглашения № 1 от 18.05.2017 залогодатель - ООО НПИГ "</w:t>
      </w:r>
      <w:proofErr w:type="spellStart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Изовек</w:t>
      </w:r>
      <w:proofErr w:type="spellEnd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ипотеки №22/8158/0000/026/14И04 18.05.2017, залогодатель – ООО «Сфера»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ипотеки №12/8158/0000/026/14И01 от 18.05.2017. Залогодатель – ООО НПИГ «</w:t>
      </w:r>
      <w:proofErr w:type="spellStart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Изовек</w:t>
      </w:r>
      <w:proofErr w:type="spellEnd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12/8158/0000/026/14П01 от 17.04.2014 поручитель - Максимова Наталья Евгеньевна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/8158/0000/026/14П02 от 17.04.2014 поручитель - Четвертных Игорь Борисович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12/8158/0000/026/14П03 от 17.04.2014 поручитель - Шапкин Владимир Николаевич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/8158/0000/026/14П04 от 17.04.2014 поручитель - ООО Сфера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12/8158/0000/026/14П05 от 17.04.2014 поручитель – ООО "ИЗОВЕК-НЕВА"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12/8158/0000/026/14П06 от 17.04.2014 поручитель ООО "ИЗОВЕК-КАМА"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12/8158/0000/026/14П07 от 17.04.2014 поручитель ООО ИЗОВЕК-ДОН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12/8158/0000/026/14П08 от 17.04.2014 поручитель ООО "</w:t>
      </w:r>
      <w:proofErr w:type="spellStart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Изопласт</w:t>
      </w:r>
      <w:proofErr w:type="spellEnd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"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8158/0000/026/14П09 от 18.05.2017 поручитель -  Кураева Екатерина Петровна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12/8158/0000/026/14П10 от 18.05.2017 поручитель – ООО «</w:t>
      </w:r>
      <w:proofErr w:type="spellStart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Изовек</w:t>
      </w:r>
      <w:proofErr w:type="spellEnd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Черноморье</w:t>
      </w:r>
      <w:proofErr w:type="spellEnd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3) договор об открытии возобновляемой кредитной линии №2216/101301600/008/15/1 от 21.09.2015 (далее кредитный договор №3) с суммой лимита 20 000 000 (двадцать миллион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рублей с периодом действия с </w:t>
      </w: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21.09.2015 по 20.09.2018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 залога №22/1013/01600/008/15302 от 18.05.2017г.  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залога №22/1013/01600/008/15З01 от 21.09.2015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ипотеки №22/1013/01600/008/15И04 от 18.05.2017/ залогодатель – ООО «Сфера»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ипотеки №22/1013/01600/008/15И03 от 18.05.2017 Залогодатель – ООО НПИГ «</w:t>
      </w:r>
      <w:proofErr w:type="spellStart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Изовек</w:t>
      </w:r>
      <w:proofErr w:type="spellEnd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00/008/15П01 от 21.09.2015 поручитель -Максимова Наталья Евгеньевна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00/008/15П02 от 21.09.2015 поручитель -Четвертных Игорь Борисович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00/008/15П03 от 21.09.2015 поручитель - Шапкин Владимир Николаевич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00/008/15П04 от 21.09.2015 поручитель - ООО "Сфера"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00/008/15П05 от 21.09.2015 поручитель - ООО "</w:t>
      </w:r>
      <w:proofErr w:type="spellStart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Изопласт</w:t>
      </w:r>
      <w:proofErr w:type="spellEnd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"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00/008/15П06 от 18.05.2017 поручитель - ООО "ИЗОВЕК-НЕВА"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00/008/15П07 от 18.05.2017 поручитель - ООО "ИЗОВЕК-КАМА"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00/008/15П08 от 18.05.2017 поручитель - ООО ИЗОВЕК-ДОН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00/008/15П09 от 18.05.2017 поручитель - Кураева Екатерина Петровна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00/008/15П10 от 18.05.2017 поручитель - ООО "ИЗОВЕК-ЧЕРНОМОРЬЕ"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4) договор об открытии возобновляемой кредитной линии №2216/101301644/017/15/1 от 25.12.2015 (далее кредитный договор №4) с суммой лимита 10 000 000 (десять миллио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) рублей с периодом действия с</w:t>
      </w: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1.02.2016 по 31.10.2018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залога №2216/1013/01644/017/15302 от 18.05.2017г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залога №2216/1013/01644/017/15З01 от 25.12.2015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ипотеки №22/1013/01644/017/15И04 от 18.05.2017 залогодатель – ООО «Сфера»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ипотеки №2216/1013/01644/017/15И03 от 18.05.2017. Залогодатель – ООО НПИГ «</w:t>
      </w:r>
      <w:proofErr w:type="spellStart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Изовек</w:t>
      </w:r>
      <w:proofErr w:type="spellEnd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44/017/15П06 от 18.05.2017 поручитель - ООО "ИЗОВЕК-НЕВА"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44/017/15П07 от 18.05.2017 поручитель - ООО "ИЗОВЕК-КАМА"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44/017/15П08 от 18.05.2017 поручитель ООО «ИЗОВЕК-ДОН»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44/017/15П09 от 18.05.2017 поручитель -  Кураева Екатерина Петровна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44/017/15П10 от 18.05.2017 поручитель ООО "ИЗОВЕК-ЧЕРНОМОРЬЕ"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44/017/15п01 от 25.12.2015 поручитель - ООО Сфера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44/017/15п02 от 25.12.2015 поручитель - ООО "</w:t>
      </w:r>
      <w:proofErr w:type="spellStart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Изопласт</w:t>
      </w:r>
      <w:proofErr w:type="spellEnd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"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44/017/15п03 от 25.12.2015 поручитель - Максимова Наталья Евгеньевна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44/017/15п04 от 25.12.2015 поручитель - Четвертных Игорь Борисович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44/017/15п05 от 25.12.2015 поручитель - Шапкин Владимир Николаевич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договор об открытии </w:t>
      </w:r>
      <w:proofErr w:type="spellStart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2216/101301600/005/15/1/ГГ от 28.08.2015 (далее кредитный договор №5) с суммой лимита 16 500 000 (шестнадцать миллионов пятьсот тысяч) рублей с периодом действия с 28.08.2015 по 27.08.2017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залога №22/1013/01600/005/15302 от 18.05.2017г.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залога №22/1013/01600/005/15З01 от 28.08.2015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ипотеки №22/1013/01600/005/15И04 от 18.05.2017 залогодатель – ООО «Сфера»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ипотеки №22/1013/01600/005/15И02 от 18.05.2017. Залогодатель – ООО НПИГ «</w:t>
      </w:r>
      <w:proofErr w:type="spellStart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Изовек</w:t>
      </w:r>
      <w:proofErr w:type="spellEnd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00/005/15П01 от 28.08.2015 поручитель - Максимова Наталья Евгеньевна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00/005/15П02 от 28.08.2015 поручитель -  Четвертных Игорь Борисович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 поручительства №22/1013/01600/005/15П03 от 28.08.2015 поручитель - Шапкин Владимир Николаевич; 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00/005/15П04 от 28.08.2015 поручитель - ООО "Сфера"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00/005/15П05 от 28.08.2015 поручитель - ООО "</w:t>
      </w:r>
      <w:proofErr w:type="spellStart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Изопласт</w:t>
      </w:r>
      <w:proofErr w:type="spellEnd"/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"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00/005/15П06 от 18.05.2017 поручитель - ООО "ИЗОВЕК-НЕВА"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00/005/15П07 от 18.05.2017 поручитель - ООО "ИЗОВЕК-КАМА"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00/005/15П08 от 18.05.2017 поручитель - ООО ИЗОВЕК-ДОН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00/005/15П09 от 18.05.2017 поручитель - Кураева Екатерина Петровна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ручительства №22/1013/01600/005/15П10 от 18.05.2017 поручитель - ООО "ИЗОВЕК-ЧЕРНОМОРЬЕ";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Права (требования) по указанным договорам Банк уступает в полном объеме.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>Банк уведомляет о том, что:</w:t>
      </w: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0B4A51" w:rsidRPr="000B4A51" w:rsidRDefault="000B4A51" w:rsidP="000B4A51">
      <w:pPr>
        <w:tabs>
          <w:tab w:val="left" w:pos="6540"/>
        </w:tabs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0B4A5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  Определением Арбитражного суда Московской области по делу №А41-2093/2019 от 29.04.2019 в отношении ООО НПИГ "</w:t>
      </w:r>
      <w:proofErr w:type="spellStart"/>
      <w:r w:rsidRPr="000B4A5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Изовек</w:t>
      </w:r>
      <w:proofErr w:type="spellEnd"/>
      <w:r w:rsidRPr="000B4A5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" введена процедура наблюдения. Этим же решением требования ПАО Сбербанк включены в реестр требований кредиторов </w:t>
      </w:r>
      <w:r w:rsidRPr="000B4A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B4A5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ООО НПИГ "</w:t>
      </w:r>
      <w:proofErr w:type="spellStart"/>
      <w:r w:rsidRPr="000B4A5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Изовек</w:t>
      </w:r>
      <w:proofErr w:type="spellEnd"/>
      <w:r w:rsidRPr="000B4A5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".</w:t>
      </w:r>
    </w:p>
    <w:p w:rsidR="000B4A51" w:rsidRPr="000B4A51" w:rsidRDefault="000B4A51" w:rsidP="000B4A51">
      <w:pPr>
        <w:tabs>
          <w:tab w:val="left" w:pos="6540"/>
        </w:tabs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  <w:r w:rsidRPr="000B4A5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- определением Арбитражного суда Московской области по делу №  А41-92363/2018 от 25.03.2019 г. требования ПАО Сбербанк включены в реестр требований кредиторов   залогодателя и поручителя ООО "Сфера".</w:t>
      </w:r>
    </w:p>
    <w:p w:rsidR="000B4A51" w:rsidRPr="000B4A51" w:rsidRDefault="000B4A51" w:rsidP="000B4A51">
      <w:pPr>
        <w:tabs>
          <w:tab w:val="left" w:pos="6540"/>
        </w:tabs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B4A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в отношении поручителей </w:t>
      </w:r>
      <w:r w:rsidRPr="000B4A5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ООО "</w:t>
      </w:r>
      <w:proofErr w:type="spellStart"/>
      <w:r w:rsidRPr="000B4A5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Изопласт</w:t>
      </w:r>
      <w:proofErr w:type="spellEnd"/>
      <w:r w:rsidRPr="000B4A5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", ООО "ИЗОВЕК-НЕВА", ООО "ИЗОВЕК-КАМА", ООО "ИЗОВЕК-ДОН", ООО "ИЗОВЕК-ЧЕРНОМОРЬЕ", Кураевой Екатерины Петровны, Шапкина Владимира Николаевича, Четвертных Игоря Борисовича, Максимовой Натальи Евгеньевны</w:t>
      </w:r>
      <w:r w:rsidRPr="000B4A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права (требования) к которым передаются по Договору, </w:t>
      </w:r>
      <w:proofErr w:type="spellStart"/>
      <w:r w:rsidRPr="000B4A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тринским</w:t>
      </w:r>
      <w:proofErr w:type="spellEnd"/>
      <w:r w:rsidRPr="000B4A5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родским судом по делу № 2-161/2019 от 18.03.2019 г. вынесено решение о солидарном взыскании задолженности по кредитным договорам</w:t>
      </w:r>
      <w:r w:rsidRPr="000B4A51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</w:p>
    <w:p w:rsidR="000B4A51" w:rsidRPr="000B4A51" w:rsidRDefault="000B4A51" w:rsidP="000B4A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завершения Торгов Объект торгов никому не продан, не находится под арестом, не обременен правами третьих лиц. </w:t>
      </w:r>
    </w:p>
    <w:p w:rsidR="00D608C0" w:rsidRPr="00D608C0" w:rsidRDefault="00D608C0" w:rsidP="00D608C0">
      <w:pPr>
        <w:pStyle w:val="a3"/>
        <w:ind w:left="2190"/>
        <w:jc w:val="both"/>
        <w:rPr>
          <w:rFonts w:eastAsia="Calibri"/>
          <w:color w:val="000000" w:themeColor="text1"/>
        </w:rPr>
      </w:pPr>
    </w:p>
    <w:p w:rsidR="00DB5FD6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0B4A51" w:rsidRPr="000B4A51">
        <w:rPr>
          <w:rFonts w:ascii="Times New Roman" w:hAnsi="Times New Roman"/>
          <w:b/>
          <w:sz w:val="24"/>
          <w:szCs w:val="24"/>
        </w:rPr>
        <w:t>ООО НПИГ «</w:t>
      </w:r>
      <w:proofErr w:type="spellStart"/>
      <w:r w:rsidR="000B4A51" w:rsidRPr="000B4A51">
        <w:rPr>
          <w:rFonts w:ascii="Times New Roman" w:hAnsi="Times New Roman"/>
          <w:b/>
          <w:sz w:val="24"/>
          <w:szCs w:val="24"/>
        </w:rPr>
        <w:t>Изовек</w:t>
      </w:r>
      <w:proofErr w:type="spellEnd"/>
      <w:r w:rsidR="000B4A51" w:rsidRPr="000B4A51">
        <w:rPr>
          <w:rFonts w:ascii="Times New Roman" w:hAnsi="Times New Roman"/>
          <w:b/>
          <w:sz w:val="24"/>
          <w:szCs w:val="24"/>
        </w:rPr>
        <w:t>», ООО «Сфера», ООО «ИЗОВЕК-НЕВА», ООО «ИЗОВЕК-КАМА», ООО «ИЗОВЕК-ДОН», Кураевой Е. П., ООО «ИЗОВЕК-ЧЕРНОМОРЬЕ», Шапкину В. Н., Максимовой Н. Е., ООО «</w:t>
      </w:r>
      <w:proofErr w:type="spellStart"/>
      <w:r w:rsidR="000B4A51" w:rsidRPr="000B4A51">
        <w:rPr>
          <w:rFonts w:ascii="Times New Roman" w:hAnsi="Times New Roman"/>
          <w:b/>
          <w:sz w:val="24"/>
          <w:szCs w:val="24"/>
        </w:rPr>
        <w:t>Изопласт</w:t>
      </w:r>
      <w:proofErr w:type="spellEnd"/>
      <w:r w:rsidR="000B4A51" w:rsidRPr="000B4A51">
        <w:rPr>
          <w:rFonts w:ascii="Times New Roman" w:hAnsi="Times New Roman"/>
          <w:b/>
          <w:sz w:val="24"/>
          <w:szCs w:val="24"/>
        </w:rPr>
        <w:t>», Четвертных И. Б.</w:t>
      </w:r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0B4A51"/>
    <w:rsid w:val="00104C9A"/>
    <w:rsid w:val="001214E0"/>
    <w:rsid w:val="001319FD"/>
    <w:rsid w:val="00136306"/>
    <w:rsid w:val="00191257"/>
    <w:rsid w:val="001941F8"/>
    <w:rsid w:val="001D695C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CE6628"/>
    <w:rsid w:val="00D27A14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BDB8-238F-4E38-B39E-57CA65E4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45</cp:revision>
  <cp:lastPrinted>2018-01-29T13:52:00Z</cp:lastPrinted>
  <dcterms:created xsi:type="dcterms:W3CDTF">2018-11-21T07:44:00Z</dcterms:created>
  <dcterms:modified xsi:type="dcterms:W3CDTF">2019-11-08T09:11:00Z</dcterms:modified>
</cp:coreProperties>
</file>